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0A84" w14:textId="5037201F" w:rsidR="002602BC" w:rsidRPr="00F05276" w:rsidRDefault="00F05276" w:rsidP="00F05276">
      <w:pPr>
        <w:jc w:val="center"/>
        <w:rPr>
          <w:b/>
          <w:bCs/>
          <w:sz w:val="32"/>
          <w:szCs w:val="32"/>
        </w:rPr>
      </w:pPr>
      <w:r w:rsidRPr="00F05276">
        <w:rPr>
          <w:b/>
          <w:bCs/>
          <w:sz w:val="32"/>
          <w:szCs w:val="32"/>
        </w:rPr>
        <w:t>DICCIONARIO DE DATOS</w:t>
      </w:r>
    </w:p>
    <w:p w14:paraId="1633FC60" w14:textId="459D36F8" w:rsidR="00F05276" w:rsidRDefault="00F05276" w:rsidP="00F05276">
      <w:r w:rsidRPr="00F05276">
        <w:rPr>
          <w:b/>
          <w:bCs/>
        </w:rPr>
        <w:t>NOMBRE DE DATASET:</w:t>
      </w:r>
      <w:r>
        <w:t xml:space="preserve"> </w:t>
      </w:r>
      <w:r w:rsidR="00885BF1">
        <w:t>Asistencias técnica ejecuta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820"/>
        <w:gridCol w:w="1298"/>
        <w:gridCol w:w="1022"/>
        <w:gridCol w:w="1375"/>
        <w:gridCol w:w="1399"/>
      </w:tblGrid>
      <w:tr w:rsidR="00F05276" w:rsidRPr="00F05276" w14:paraId="76CC22FB" w14:textId="77777777" w:rsidTr="00E16576">
        <w:trPr>
          <w:trHeight w:val="600"/>
        </w:trPr>
        <w:tc>
          <w:tcPr>
            <w:tcW w:w="859" w:type="pct"/>
            <w:shd w:val="clear" w:color="000000" w:fill="C6E0B4"/>
            <w:vAlign w:val="center"/>
            <w:hideMark/>
          </w:tcPr>
          <w:p w14:paraId="19CEBB7A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Variable</w:t>
            </w:r>
          </w:p>
        </w:tc>
        <w:tc>
          <w:tcPr>
            <w:tcW w:w="1775" w:type="pct"/>
            <w:shd w:val="clear" w:color="000000" w:fill="C6E0B4"/>
            <w:vAlign w:val="center"/>
            <w:hideMark/>
          </w:tcPr>
          <w:p w14:paraId="2AFAF776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Descripción</w:t>
            </w:r>
          </w:p>
        </w:tc>
        <w:tc>
          <w:tcPr>
            <w:tcW w:w="603" w:type="pct"/>
            <w:shd w:val="clear" w:color="000000" w:fill="C6E0B4"/>
            <w:vAlign w:val="center"/>
            <w:hideMark/>
          </w:tcPr>
          <w:p w14:paraId="78F42FEC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ipo de dato</w:t>
            </w:r>
          </w:p>
        </w:tc>
        <w:tc>
          <w:tcPr>
            <w:tcW w:w="475" w:type="pct"/>
            <w:shd w:val="clear" w:color="000000" w:fill="C6E0B4"/>
            <w:vAlign w:val="center"/>
            <w:hideMark/>
          </w:tcPr>
          <w:p w14:paraId="4ADF6A91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Tamaño</w:t>
            </w:r>
          </w:p>
        </w:tc>
        <w:tc>
          <w:tcPr>
            <w:tcW w:w="639" w:type="pct"/>
            <w:shd w:val="clear" w:color="000000" w:fill="C6E0B4"/>
            <w:vAlign w:val="center"/>
            <w:hideMark/>
          </w:tcPr>
          <w:p w14:paraId="78082400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>Recurso relacionado</w:t>
            </w:r>
          </w:p>
        </w:tc>
        <w:tc>
          <w:tcPr>
            <w:tcW w:w="650" w:type="pct"/>
            <w:shd w:val="clear" w:color="000000" w:fill="C6E0B4"/>
            <w:vAlign w:val="center"/>
            <w:hideMark/>
          </w:tcPr>
          <w:p w14:paraId="6B5A0058" w14:textId="77777777" w:rsidR="00F05276" w:rsidRPr="00F05276" w:rsidRDefault="00F05276" w:rsidP="00F052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s-PE"/>
                <w14:ligatures w14:val="none"/>
              </w:rPr>
              <w:t xml:space="preserve">Información Adicional </w:t>
            </w:r>
          </w:p>
        </w:tc>
      </w:tr>
      <w:tr w:rsidR="00FC3B61" w:rsidRPr="00F05276" w14:paraId="324899AF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44B5BE90" w14:textId="7EAB8C79" w:rsidR="00FC3B61" w:rsidRDefault="00FC3B61" w:rsidP="00FC3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3D46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um_AT</w:t>
            </w:r>
          </w:p>
        </w:tc>
        <w:tc>
          <w:tcPr>
            <w:tcW w:w="1775" w:type="pct"/>
            <w:vAlign w:val="center"/>
          </w:tcPr>
          <w:p w14:paraId="0B5C6EC3" w14:textId="0236ACFE" w:rsidR="00FC3B61" w:rsidRDefault="00FC3B61" w:rsidP="00FC3B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úmero correlativo de registro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7411D726" w14:textId="7076881E" w:rsidR="00FC3B61" w:rsidRPr="008B462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3D46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Integer</w:t>
            </w:r>
          </w:p>
        </w:tc>
        <w:tc>
          <w:tcPr>
            <w:tcW w:w="475" w:type="pct"/>
            <w:vAlign w:val="center"/>
          </w:tcPr>
          <w:p w14:paraId="6B77C25D" w14:textId="067D10BC" w:rsidR="00FC3B61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</w:t>
            </w:r>
          </w:p>
        </w:tc>
        <w:tc>
          <w:tcPr>
            <w:tcW w:w="639" w:type="pct"/>
            <w:vAlign w:val="center"/>
          </w:tcPr>
          <w:p w14:paraId="6C6869D6" w14:textId="543A3285" w:rsidR="00FC3B61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7CB120EA" w14:textId="57B10B7B" w:rsidR="00FC3B61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FC3B61" w:rsidRPr="00F05276" w14:paraId="2DE89FEE" w14:textId="77777777" w:rsidTr="00E16576">
        <w:trPr>
          <w:trHeight w:val="630"/>
        </w:trPr>
        <w:tc>
          <w:tcPr>
            <w:tcW w:w="859" w:type="pct"/>
            <w:vAlign w:val="center"/>
            <w:hideMark/>
          </w:tcPr>
          <w:p w14:paraId="06AF80B5" w14:textId="3D3B96ED" w:rsidR="00FC3B61" w:rsidRPr="00F05276" w:rsidRDefault="00FC3B61" w:rsidP="00FC3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odigo_AT</w:t>
            </w:r>
          </w:p>
        </w:tc>
        <w:tc>
          <w:tcPr>
            <w:tcW w:w="1775" w:type="pct"/>
            <w:vAlign w:val="center"/>
          </w:tcPr>
          <w:p w14:paraId="15E942F9" w14:textId="7CF34A7D" w:rsidR="00FC3B61" w:rsidRPr="00F05276" w:rsidRDefault="00FC3B61" w:rsidP="00FC3B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Código de la asistencia técnica ejecutada 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30BB0C2C" w14:textId="6DE46240" w:rsidR="00FC3B61" w:rsidRPr="008B462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B462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12CEB2ED" w14:textId="408B5BAC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5</w:t>
            </w:r>
          </w:p>
        </w:tc>
        <w:tc>
          <w:tcPr>
            <w:tcW w:w="639" w:type="pct"/>
            <w:vAlign w:val="center"/>
            <w:hideMark/>
          </w:tcPr>
          <w:p w14:paraId="1EB2F7C1" w14:textId="2DD24CD6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52D76FCB" w14:textId="77DA6AA8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FC3B61" w:rsidRPr="00F05276" w14:paraId="758DA678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504C377D" w14:textId="45356846" w:rsidR="00FC3B61" w:rsidRPr="00F05276" w:rsidRDefault="00FC3B61" w:rsidP="00FC3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no_AT</w:t>
            </w:r>
          </w:p>
        </w:tc>
        <w:tc>
          <w:tcPr>
            <w:tcW w:w="1775" w:type="pct"/>
            <w:vAlign w:val="center"/>
          </w:tcPr>
          <w:p w14:paraId="16F9A1EF" w14:textId="7269E6E3" w:rsidR="00FC3B61" w:rsidRPr="00F05276" w:rsidRDefault="00FC3B61" w:rsidP="00FC3B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Año de la asistencia técnica ejecutada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01C61A68" w14:textId="61CDD7ED" w:rsidR="00FC3B61" w:rsidRPr="00F05276" w:rsidRDefault="00FC3B61" w:rsidP="00FC3B6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27EFAD52" w14:textId="5EFC4462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9" w:type="pct"/>
            <w:vAlign w:val="center"/>
            <w:hideMark/>
          </w:tcPr>
          <w:p w14:paraId="30D8FCB5" w14:textId="113AA2B9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0F637509" w14:textId="11815812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FC3B61" w:rsidRPr="00F05276" w14:paraId="65FFA7B2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56383F61" w14:textId="1B1107EF" w:rsidR="00FC3B61" w:rsidRPr="00F05276" w:rsidRDefault="00FC3B61" w:rsidP="00FC3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es_AT</w:t>
            </w:r>
          </w:p>
        </w:tc>
        <w:tc>
          <w:tcPr>
            <w:tcW w:w="1775" w:type="pct"/>
            <w:vAlign w:val="center"/>
          </w:tcPr>
          <w:p w14:paraId="46E45AC2" w14:textId="77CE790D" w:rsidR="00FC3B61" w:rsidRPr="00F05276" w:rsidRDefault="00FC3B61" w:rsidP="00FC3B6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Mes de la asistencia técnica ejecutada</w:t>
            </w:r>
          </w:p>
        </w:tc>
        <w:tc>
          <w:tcPr>
            <w:tcW w:w="603" w:type="pct"/>
            <w:vAlign w:val="center"/>
          </w:tcPr>
          <w:p w14:paraId="417A9B3E" w14:textId="30E17F02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17A28067" w14:textId="14CF427F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0</w:t>
            </w:r>
          </w:p>
        </w:tc>
        <w:tc>
          <w:tcPr>
            <w:tcW w:w="639" w:type="pct"/>
            <w:vAlign w:val="center"/>
            <w:hideMark/>
          </w:tcPr>
          <w:p w14:paraId="5024B1F4" w14:textId="2A1C5B3E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2ACBC2DF" w14:textId="1CE535EA" w:rsidR="00FC3B61" w:rsidRPr="00F05276" w:rsidRDefault="00FC3B61" w:rsidP="00FC3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60E4620C" w14:textId="77777777" w:rsidTr="007F3504">
        <w:trPr>
          <w:trHeight w:val="630"/>
        </w:trPr>
        <w:tc>
          <w:tcPr>
            <w:tcW w:w="859" w:type="pct"/>
            <w:vAlign w:val="center"/>
          </w:tcPr>
          <w:p w14:paraId="1BD14AD5" w14:textId="260C1ABA" w:rsidR="007F3504" w:rsidRPr="00321F02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fecha_AT</w:t>
            </w:r>
          </w:p>
        </w:tc>
        <w:tc>
          <w:tcPr>
            <w:tcW w:w="1775" w:type="pct"/>
            <w:vAlign w:val="center"/>
          </w:tcPr>
          <w:p w14:paraId="473087D3" w14:textId="396A0D97" w:rsidR="007F3504" w:rsidRPr="00321F02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color w:val="EE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Fecha de la asistencia técnica ejecutada, formato (dd/mm/aaaa)</w:t>
            </w:r>
          </w:p>
        </w:tc>
        <w:tc>
          <w:tcPr>
            <w:tcW w:w="603" w:type="pct"/>
            <w:vAlign w:val="center"/>
          </w:tcPr>
          <w:p w14:paraId="2BD77734" w14:textId="3498204A" w:rsidR="007F3504" w:rsidRPr="00321F02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ate</w:t>
            </w:r>
          </w:p>
        </w:tc>
        <w:tc>
          <w:tcPr>
            <w:tcW w:w="475" w:type="pct"/>
            <w:vAlign w:val="center"/>
          </w:tcPr>
          <w:p w14:paraId="0404DFA9" w14:textId="4B1B86D5" w:rsidR="007F3504" w:rsidRPr="00321F02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---</w:t>
            </w:r>
          </w:p>
        </w:tc>
        <w:tc>
          <w:tcPr>
            <w:tcW w:w="639" w:type="pct"/>
            <w:vAlign w:val="center"/>
          </w:tcPr>
          <w:p w14:paraId="4A04FABC" w14:textId="7A106BF2" w:rsidR="007F3504" w:rsidRPr="00321F02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3C13DBCF" w14:textId="630A298F" w:rsidR="007F3504" w:rsidRPr="00321F02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541090F1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57F6C90F" w14:textId="17083BF5" w:rsidR="007F3504" w:rsidRPr="00F05276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ubigeo_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T</w:t>
            </w:r>
          </w:p>
        </w:tc>
        <w:tc>
          <w:tcPr>
            <w:tcW w:w="1775" w:type="pct"/>
            <w:vAlign w:val="center"/>
          </w:tcPr>
          <w:p w14:paraId="318C3392" w14:textId="12E9CC9A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Ubigeo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onde se realizó la asistencia técnica</w:t>
            </w:r>
          </w:p>
        </w:tc>
        <w:tc>
          <w:tcPr>
            <w:tcW w:w="603" w:type="pct"/>
            <w:vAlign w:val="center"/>
          </w:tcPr>
          <w:p w14:paraId="6AA329D3" w14:textId="6A0578B6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10886FED" w14:textId="7A4770D2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6</w:t>
            </w:r>
          </w:p>
        </w:tc>
        <w:tc>
          <w:tcPr>
            <w:tcW w:w="639" w:type="pct"/>
            <w:vAlign w:val="center"/>
            <w:hideMark/>
          </w:tcPr>
          <w:p w14:paraId="5D3A9CA1" w14:textId="130FB0ED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2C97BBE8" w14:textId="5C032194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58C4153B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1A954957" w14:textId="6C919FC3" w:rsidR="007F3504" w:rsidRPr="00F05276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epa_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T</w:t>
            </w:r>
          </w:p>
        </w:tc>
        <w:tc>
          <w:tcPr>
            <w:tcW w:w="1775" w:type="pct"/>
            <w:vAlign w:val="center"/>
          </w:tcPr>
          <w:p w14:paraId="6C2B55A3" w14:textId="1E7BEAC2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Departamento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onde se realizó la asistencia técnica</w:t>
            </w:r>
          </w:p>
        </w:tc>
        <w:tc>
          <w:tcPr>
            <w:tcW w:w="603" w:type="pct"/>
            <w:vAlign w:val="center"/>
          </w:tcPr>
          <w:p w14:paraId="55812F8C" w14:textId="6EF4BF99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5809E5E6" w14:textId="61D8D2CC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3</w:t>
            </w:r>
          </w:p>
        </w:tc>
        <w:tc>
          <w:tcPr>
            <w:tcW w:w="639" w:type="pct"/>
            <w:vAlign w:val="center"/>
            <w:hideMark/>
          </w:tcPr>
          <w:p w14:paraId="0EC592CE" w14:textId="7F2C0E6B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4C9DB20A" w14:textId="58320F0A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475B92D8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756F4BFA" w14:textId="3C931E2E" w:rsidR="007F3504" w:rsidRPr="00F05276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prov_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T</w:t>
            </w:r>
          </w:p>
        </w:tc>
        <w:tc>
          <w:tcPr>
            <w:tcW w:w="1775" w:type="pct"/>
            <w:vAlign w:val="center"/>
          </w:tcPr>
          <w:p w14:paraId="49C2A3F7" w14:textId="701B54AC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Provincia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onde se realizó la</w:t>
            </w:r>
            <w:r w:rsidR="00596968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asistencia técnica</w:t>
            </w:r>
          </w:p>
        </w:tc>
        <w:tc>
          <w:tcPr>
            <w:tcW w:w="603" w:type="pct"/>
            <w:vAlign w:val="center"/>
          </w:tcPr>
          <w:p w14:paraId="4B19152B" w14:textId="3E67367C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1C4DF5AE" w14:textId="03087B75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25</w:t>
            </w:r>
          </w:p>
        </w:tc>
        <w:tc>
          <w:tcPr>
            <w:tcW w:w="639" w:type="pct"/>
            <w:vAlign w:val="center"/>
            <w:hideMark/>
          </w:tcPr>
          <w:p w14:paraId="75D6CCA1" w14:textId="1377C954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4C753413" w14:textId="7573550F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05C90CFF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1F1D4F6C" w14:textId="7A46871C" w:rsidR="007F3504" w:rsidRPr="00F05276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is_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T</w:t>
            </w:r>
          </w:p>
        </w:tc>
        <w:tc>
          <w:tcPr>
            <w:tcW w:w="1775" w:type="pct"/>
            <w:vAlign w:val="center"/>
          </w:tcPr>
          <w:p w14:paraId="427CABBD" w14:textId="3DE3B492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Distrito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onde se realizó la asistencia técnica</w:t>
            </w:r>
          </w:p>
        </w:tc>
        <w:tc>
          <w:tcPr>
            <w:tcW w:w="603" w:type="pct"/>
            <w:vAlign w:val="center"/>
          </w:tcPr>
          <w:p w14:paraId="43D552C4" w14:textId="18A20E16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69D512A0" w14:textId="5C5BC5DD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36</w:t>
            </w:r>
          </w:p>
        </w:tc>
        <w:tc>
          <w:tcPr>
            <w:tcW w:w="639" w:type="pct"/>
            <w:vAlign w:val="center"/>
            <w:hideMark/>
          </w:tcPr>
          <w:p w14:paraId="2E3873C5" w14:textId="64930D78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  <w:hideMark/>
          </w:tcPr>
          <w:p w14:paraId="46BE18C5" w14:textId="78789985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D91E24" w:rsidRPr="00F05276" w14:paraId="6DB806B7" w14:textId="77777777" w:rsidTr="007F3504">
        <w:trPr>
          <w:trHeight w:val="630"/>
        </w:trPr>
        <w:tc>
          <w:tcPr>
            <w:tcW w:w="859" w:type="pct"/>
            <w:vAlign w:val="center"/>
          </w:tcPr>
          <w:p w14:paraId="0D04346F" w14:textId="7DBF586E" w:rsidR="00D91E24" w:rsidRPr="00F05276" w:rsidRDefault="00D91E24" w:rsidP="00D91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regNat_AT</w:t>
            </w:r>
          </w:p>
        </w:tc>
        <w:tc>
          <w:tcPr>
            <w:tcW w:w="1775" w:type="pct"/>
            <w:vAlign w:val="center"/>
          </w:tcPr>
          <w:p w14:paraId="755C36BA" w14:textId="4E366222" w:rsidR="00D91E24" w:rsidRPr="00F05276" w:rsidRDefault="00D91E24" w:rsidP="00D91E2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Región natural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donde se realizó la asistencia técnica</w:t>
            </w:r>
          </w:p>
        </w:tc>
        <w:tc>
          <w:tcPr>
            <w:tcW w:w="603" w:type="pct"/>
            <w:vAlign w:val="center"/>
          </w:tcPr>
          <w:p w14:paraId="6DAC6472" w14:textId="4B1D5CF7" w:rsidR="00D91E24" w:rsidRPr="00F05276" w:rsidRDefault="00D91E24" w:rsidP="00D91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09965264" w14:textId="7B2CC6AB" w:rsidR="00D91E24" w:rsidRPr="00F05276" w:rsidRDefault="00D91E24" w:rsidP="00D91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0</w:t>
            </w:r>
          </w:p>
        </w:tc>
        <w:tc>
          <w:tcPr>
            <w:tcW w:w="639" w:type="pct"/>
            <w:vAlign w:val="center"/>
          </w:tcPr>
          <w:p w14:paraId="66E38C3C" w14:textId="6CDC43A6" w:rsidR="00D91E24" w:rsidRPr="00F05276" w:rsidRDefault="00D91E24" w:rsidP="00D91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4287C5B2" w14:textId="591C3A34" w:rsidR="00D91E24" w:rsidRPr="00F05276" w:rsidRDefault="00D91E24" w:rsidP="00D91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7C78C16E" w14:textId="77777777" w:rsidTr="007F3504">
        <w:trPr>
          <w:trHeight w:val="630"/>
        </w:trPr>
        <w:tc>
          <w:tcPr>
            <w:tcW w:w="859" w:type="pct"/>
            <w:vAlign w:val="center"/>
          </w:tcPr>
          <w:p w14:paraId="47E69E81" w14:textId="79B4D121" w:rsidR="007F3504" w:rsidRPr="00F05276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actividad_AT</w:t>
            </w:r>
          </w:p>
        </w:tc>
        <w:tc>
          <w:tcPr>
            <w:tcW w:w="1775" w:type="pct"/>
            <w:vAlign w:val="center"/>
          </w:tcPr>
          <w:p w14:paraId="755B96CC" w14:textId="28C7E14A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Actividad de la asistencia técnica ejecutada, regido por la entidad</w:t>
            </w:r>
          </w:p>
        </w:tc>
        <w:tc>
          <w:tcPr>
            <w:tcW w:w="603" w:type="pct"/>
            <w:vAlign w:val="center"/>
          </w:tcPr>
          <w:p w14:paraId="55B50B71" w14:textId="171AA8EE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1D84C74B" w14:textId="74CF6C27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50</w:t>
            </w:r>
          </w:p>
        </w:tc>
        <w:tc>
          <w:tcPr>
            <w:tcW w:w="639" w:type="pct"/>
            <w:vAlign w:val="center"/>
          </w:tcPr>
          <w:p w14:paraId="09DE488A" w14:textId="54750F20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2F9183C4" w14:textId="29D21B50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5945902A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3EA02488" w14:textId="586EBB3C" w:rsidR="007F3504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ematica_AT</w:t>
            </w:r>
          </w:p>
        </w:tc>
        <w:tc>
          <w:tcPr>
            <w:tcW w:w="1775" w:type="pct"/>
            <w:vAlign w:val="center"/>
          </w:tcPr>
          <w:p w14:paraId="20A658FD" w14:textId="2B11D40D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Temática general / tarea de la asistencia técnica ejecutada</w:t>
            </w:r>
          </w:p>
        </w:tc>
        <w:tc>
          <w:tcPr>
            <w:tcW w:w="603" w:type="pct"/>
            <w:vAlign w:val="center"/>
          </w:tcPr>
          <w:p w14:paraId="28B0A4BF" w14:textId="6600B5BC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1BAD0E21" w14:textId="4448E448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,000</w:t>
            </w:r>
          </w:p>
        </w:tc>
        <w:tc>
          <w:tcPr>
            <w:tcW w:w="639" w:type="pct"/>
            <w:vAlign w:val="center"/>
          </w:tcPr>
          <w:p w14:paraId="5903BA30" w14:textId="3B6A8914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7F0AB819" w14:textId="0119A5D4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2106D192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5CB8897A" w14:textId="111918BE" w:rsidR="007F3504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nombre_AT (opcional)</w:t>
            </w:r>
          </w:p>
        </w:tc>
        <w:tc>
          <w:tcPr>
            <w:tcW w:w="1775" w:type="pct"/>
            <w:vAlign w:val="center"/>
          </w:tcPr>
          <w:p w14:paraId="2E7EEE94" w14:textId="0AD6DD9C" w:rsidR="007F3504" w:rsidRPr="00F05276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ombre específico de la asistencia técnica ejecutada</w:t>
            </w:r>
          </w:p>
        </w:tc>
        <w:tc>
          <w:tcPr>
            <w:tcW w:w="603" w:type="pct"/>
            <w:vAlign w:val="center"/>
          </w:tcPr>
          <w:p w14:paraId="569374C3" w14:textId="70006011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F05276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Varchar</w:t>
            </w:r>
          </w:p>
        </w:tc>
        <w:tc>
          <w:tcPr>
            <w:tcW w:w="475" w:type="pct"/>
            <w:vAlign w:val="center"/>
          </w:tcPr>
          <w:p w14:paraId="71F3443D" w14:textId="5972676E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1,000</w:t>
            </w:r>
          </w:p>
        </w:tc>
        <w:tc>
          <w:tcPr>
            <w:tcW w:w="639" w:type="pct"/>
            <w:vAlign w:val="center"/>
          </w:tcPr>
          <w:p w14:paraId="1C8DCB7A" w14:textId="14F6DF86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06C3CFC8" w14:textId="5DE9D51F" w:rsidR="007F3504" w:rsidRPr="00F05276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  <w:tr w:rsidR="007F3504" w:rsidRPr="00F05276" w14:paraId="4E37040D" w14:textId="77777777" w:rsidTr="00E16576">
        <w:trPr>
          <w:trHeight w:val="630"/>
        </w:trPr>
        <w:tc>
          <w:tcPr>
            <w:tcW w:w="859" w:type="pct"/>
            <w:vAlign w:val="center"/>
          </w:tcPr>
          <w:p w14:paraId="038521DC" w14:textId="3B62D602" w:rsidR="007F3504" w:rsidRPr="00CA6114" w:rsidRDefault="007F3504" w:rsidP="007F3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beneficiadosD</w:t>
            </w:r>
            <w:r w:rsidRPr="00CA61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_AT</w:t>
            </w:r>
          </w:p>
        </w:tc>
        <w:tc>
          <w:tcPr>
            <w:tcW w:w="1775" w:type="pct"/>
            <w:vAlign w:val="center"/>
          </w:tcPr>
          <w:p w14:paraId="2570B7D6" w14:textId="48A5012C" w:rsidR="007F3504" w:rsidRPr="00CA6114" w:rsidRDefault="007F3504" w:rsidP="007F35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</w:pPr>
            <w:r w:rsidRPr="00CA6114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Número de beneficiad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os directos</w:t>
            </w:r>
            <w:r w:rsidRPr="00CA6114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 por servicio de asistencia técnica</w:t>
            </w:r>
            <w:r w:rsidR="00522B15"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 xml:space="preserve"> brindada</w:t>
            </w:r>
          </w:p>
        </w:tc>
        <w:tc>
          <w:tcPr>
            <w:tcW w:w="603" w:type="pct"/>
            <w:vAlign w:val="center"/>
          </w:tcPr>
          <w:p w14:paraId="70494815" w14:textId="3FCE52E0" w:rsidR="007F3504" w:rsidRPr="00CA6114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PE"/>
                <w14:ligatures w14:val="none"/>
              </w:rPr>
              <w:t>Integer</w:t>
            </w:r>
          </w:p>
        </w:tc>
        <w:tc>
          <w:tcPr>
            <w:tcW w:w="475" w:type="pct"/>
            <w:vAlign w:val="center"/>
          </w:tcPr>
          <w:p w14:paraId="465F4870" w14:textId="57FF7440" w:rsidR="007F3504" w:rsidRPr="00CA6114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4</w:t>
            </w:r>
          </w:p>
        </w:tc>
        <w:tc>
          <w:tcPr>
            <w:tcW w:w="639" w:type="pct"/>
            <w:vAlign w:val="center"/>
          </w:tcPr>
          <w:p w14:paraId="506ABF70" w14:textId="0EC64FD6" w:rsidR="007F3504" w:rsidRPr="00CA6114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CA61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  <w:tc>
          <w:tcPr>
            <w:tcW w:w="650" w:type="pct"/>
            <w:vAlign w:val="center"/>
          </w:tcPr>
          <w:p w14:paraId="2A3F01DB" w14:textId="68F18C12" w:rsidR="007F3504" w:rsidRPr="00CA6114" w:rsidRDefault="007F3504" w:rsidP="007F3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CA61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---</w:t>
            </w:r>
          </w:p>
        </w:tc>
      </w:tr>
    </w:tbl>
    <w:p w14:paraId="3495249B" w14:textId="77777777" w:rsidR="00F05276" w:rsidRDefault="00F05276" w:rsidP="00F05276"/>
    <w:sectPr w:rsidR="00F05276" w:rsidSect="00F05276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A24E" w14:textId="77777777" w:rsidR="00871123" w:rsidRDefault="00871123" w:rsidP="00F05276">
      <w:pPr>
        <w:spacing w:after="0" w:line="240" w:lineRule="auto"/>
      </w:pPr>
      <w:r>
        <w:separator/>
      </w:r>
    </w:p>
  </w:endnote>
  <w:endnote w:type="continuationSeparator" w:id="0">
    <w:p w14:paraId="7DBAE330" w14:textId="77777777" w:rsidR="00871123" w:rsidRDefault="00871123" w:rsidP="00F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C48F" w14:textId="77777777" w:rsidR="00871123" w:rsidRDefault="00871123" w:rsidP="00F05276">
      <w:pPr>
        <w:spacing w:after="0" w:line="240" w:lineRule="auto"/>
      </w:pPr>
      <w:r>
        <w:separator/>
      </w:r>
    </w:p>
  </w:footnote>
  <w:footnote w:type="continuationSeparator" w:id="0">
    <w:p w14:paraId="7465276B" w14:textId="77777777" w:rsidR="00871123" w:rsidRDefault="00871123" w:rsidP="00F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9E3E" w14:textId="1FC7BB3D" w:rsidR="00F05276" w:rsidRDefault="00F05276" w:rsidP="00F05276">
    <w:pPr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D6487" wp14:editId="123F7CCD">
          <wp:simplePos x="0" y="0"/>
          <wp:positionH relativeFrom="column">
            <wp:posOffset>5314771</wp:posOffset>
          </wp:positionH>
          <wp:positionV relativeFrom="paragraph">
            <wp:posOffset>-276755</wp:posOffset>
          </wp:positionV>
          <wp:extent cx="869315" cy="508635"/>
          <wp:effectExtent l="0" t="0" r="6985" b="5715"/>
          <wp:wrapSquare wrapText="bothSides"/>
          <wp:docPr id="159285938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F677B8" wp14:editId="7B0FA82D">
          <wp:simplePos x="0" y="0"/>
          <wp:positionH relativeFrom="column">
            <wp:posOffset>217883</wp:posOffset>
          </wp:positionH>
          <wp:positionV relativeFrom="paragraph">
            <wp:posOffset>-238335</wp:posOffset>
          </wp:positionV>
          <wp:extent cx="4581525" cy="447675"/>
          <wp:effectExtent l="0" t="0" r="9525" b="9525"/>
          <wp:wrapSquare wrapText="bothSides"/>
          <wp:docPr id="7011112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235C0" w14:textId="77777777" w:rsidR="00F05276" w:rsidRDefault="00F052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9"/>
    <w:rsid w:val="0000353A"/>
    <w:rsid w:val="00013A99"/>
    <w:rsid w:val="000375A3"/>
    <w:rsid w:val="00060829"/>
    <w:rsid w:val="00090F82"/>
    <w:rsid w:val="000E6D35"/>
    <w:rsid w:val="000E71C4"/>
    <w:rsid w:val="00114927"/>
    <w:rsid w:val="00152F59"/>
    <w:rsid w:val="001702A3"/>
    <w:rsid w:val="001E3AE5"/>
    <w:rsid w:val="00201068"/>
    <w:rsid w:val="002602BC"/>
    <w:rsid w:val="002B2B72"/>
    <w:rsid w:val="003112C3"/>
    <w:rsid w:val="00321F02"/>
    <w:rsid w:val="00337CB3"/>
    <w:rsid w:val="00377C5C"/>
    <w:rsid w:val="003D4622"/>
    <w:rsid w:val="0046609F"/>
    <w:rsid w:val="00475E63"/>
    <w:rsid w:val="004B1BCF"/>
    <w:rsid w:val="00522B15"/>
    <w:rsid w:val="0054184A"/>
    <w:rsid w:val="00596968"/>
    <w:rsid w:val="005E1658"/>
    <w:rsid w:val="00606AE2"/>
    <w:rsid w:val="00697BB8"/>
    <w:rsid w:val="00781E44"/>
    <w:rsid w:val="007F3504"/>
    <w:rsid w:val="008631EF"/>
    <w:rsid w:val="00871123"/>
    <w:rsid w:val="00885BF1"/>
    <w:rsid w:val="008B45C0"/>
    <w:rsid w:val="008B4626"/>
    <w:rsid w:val="008D62D1"/>
    <w:rsid w:val="00921B6B"/>
    <w:rsid w:val="0094630F"/>
    <w:rsid w:val="00976BE9"/>
    <w:rsid w:val="009F78A8"/>
    <w:rsid w:val="00A12BA0"/>
    <w:rsid w:val="00A54A42"/>
    <w:rsid w:val="00AA5C50"/>
    <w:rsid w:val="00AA7BE3"/>
    <w:rsid w:val="00AF0A38"/>
    <w:rsid w:val="00BC60A6"/>
    <w:rsid w:val="00C921BB"/>
    <w:rsid w:val="00C9399F"/>
    <w:rsid w:val="00CA6114"/>
    <w:rsid w:val="00D16CF3"/>
    <w:rsid w:val="00D84CFC"/>
    <w:rsid w:val="00D91E24"/>
    <w:rsid w:val="00DB0412"/>
    <w:rsid w:val="00DB14DE"/>
    <w:rsid w:val="00DD118A"/>
    <w:rsid w:val="00E16576"/>
    <w:rsid w:val="00E16C1E"/>
    <w:rsid w:val="00E61B54"/>
    <w:rsid w:val="00EB61C4"/>
    <w:rsid w:val="00F05276"/>
    <w:rsid w:val="00F21725"/>
    <w:rsid w:val="00FA3EFE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E03D59"/>
  <w15:chartTrackingRefBased/>
  <w15:docId w15:val="{56FE31B1-FF1E-41FE-BE5D-BD5BF81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B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B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6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6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6B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B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6BE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276"/>
  </w:style>
  <w:style w:type="paragraph" w:styleId="Piedepgina">
    <w:name w:val="footer"/>
    <w:basedOn w:val="Normal"/>
    <w:link w:val="PiedepginaCar"/>
    <w:uiPriority w:val="99"/>
    <w:unhideWhenUsed/>
    <w:rsid w:val="00F05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FB6-90D2-4799-864B-4451451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arcon Gavino</dc:creator>
  <cp:keywords/>
  <dc:description/>
  <cp:lastModifiedBy>Javier Alarcon Gavino</cp:lastModifiedBy>
  <cp:revision>112</cp:revision>
  <dcterms:created xsi:type="dcterms:W3CDTF">2025-07-14T22:48:00Z</dcterms:created>
  <dcterms:modified xsi:type="dcterms:W3CDTF">2025-11-21T21:02:00Z</dcterms:modified>
</cp:coreProperties>
</file>